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3949"/>
      </w:tblGrid>
      <w:tr w:rsidR="00256509" w:rsidRPr="00EE0E99" w14:paraId="1A5FEE04" w14:textId="77777777" w:rsidTr="00256509">
        <w:tc>
          <w:tcPr>
            <w:tcW w:w="5220" w:type="dxa"/>
          </w:tcPr>
          <w:p w14:paraId="2396A2D5" w14:textId="7A852CA7" w:rsidR="00F95C59" w:rsidRPr="00F95C59" w:rsidRDefault="002756FD" w:rsidP="00F95C59">
            <w:r>
              <w:rPr>
                <w:rFonts w:ascii="Arial Narrow" w:hAnsi="Arial Narrow"/>
                <w:b/>
              </w:rPr>
              <w:t xml:space="preserve">        </w:t>
            </w:r>
            <w:r w:rsidR="00F95C59" w:rsidRPr="00F95C59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B76C0DD" wp14:editId="4E5E37C1">
                  <wp:extent cx="1595755" cy="612735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18" cy="62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C59" w:rsidRPr="00F95C59">
              <w:rPr>
                <w:noProof/>
              </w:rPr>
              <w:drawing>
                <wp:inline distT="0" distB="0" distL="0" distR="0" wp14:anchorId="76C2A090" wp14:editId="79D8846D">
                  <wp:extent cx="1090295" cy="442324"/>
                  <wp:effectExtent l="0" t="0" r="1905" b="0"/>
                  <wp:docPr id="6" name="Image 6" descr="ésultat de recherche d'images pour &quot;carnot i2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arnot i2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13" cy="49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2B17647C" w:rsidR="00256509" w:rsidRPr="00EE0E99" w:rsidRDefault="00256509" w:rsidP="00AB12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9E648B4">
                  <wp:extent cx="1710055" cy="456099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051" cy="4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BE1E5D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66EDDCD0" w:rsidR="00113F0D" w:rsidRPr="006D1ED0" w:rsidRDefault="00256509" w:rsidP="00232A72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32DDC">
        <w:rPr>
          <w:rFonts w:ascii="Arial Narrow" w:hAnsi="Arial Narrow"/>
          <w:sz w:val="28"/>
          <w:szCs w:val="28"/>
        </w:rPr>
        <w:t>«</w:t>
      </w:r>
      <w:r w:rsidR="00232A72">
        <w:rPr>
          <w:rFonts w:ascii="Arial Narrow" w:hAnsi="Arial Narrow"/>
          <w:sz w:val="28"/>
          <w:szCs w:val="28"/>
        </w:rPr>
        <w:t xml:space="preserve"> </w:t>
      </w:r>
      <w:r w:rsidR="00C32DDC">
        <w:rPr>
          <w:rFonts w:ascii="Arial Narrow" w:hAnsi="Arial Narrow"/>
          <w:sz w:val="28"/>
          <w:szCs w:val="28"/>
        </w:rPr>
        <w:t>Analyse quantitative de petites molécules par LC-MS</w:t>
      </w:r>
      <w:r w:rsidR="00232A72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223602EB" w14:textId="16B5905D" w:rsidR="00256509" w:rsidRPr="008A26EC" w:rsidRDefault="00256509" w:rsidP="00232A72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</w:t>
      </w:r>
      <w:r w:rsidR="00C55068">
        <w:rPr>
          <w:rFonts w:ascii="Arial Narrow" w:hAnsi="Arial Narrow" w:cs="Arial"/>
          <w:color w:val="000000"/>
          <w:sz w:val="28"/>
          <w:szCs w:val="28"/>
        </w:rPr>
        <w:t>,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TD </w:t>
      </w:r>
      <w:r w:rsidR="00C55068">
        <w:rPr>
          <w:rFonts w:ascii="Arial Narrow" w:hAnsi="Arial Narrow" w:cs="Arial"/>
          <w:color w:val="000000"/>
          <w:sz w:val="28"/>
          <w:szCs w:val="28"/>
        </w:rPr>
        <w:t xml:space="preserve"> et TP </w:t>
      </w:r>
      <w:r w:rsidRPr="008A26EC">
        <w:rPr>
          <w:rFonts w:ascii="Arial Narrow" w:hAnsi="Arial Narrow" w:cs="Arial"/>
          <w:color w:val="000000"/>
          <w:sz w:val="28"/>
          <w:szCs w:val="28"/>
        </w:rPr>
        <w:t>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247154">
        <w:rPr>
          <w:rFonts w:ascii="Arial Narrow" w:hAnsi="Arial Narrow" w:cs="Arial"/>
          <w:color w:val="000000"/>
          <w:sz w:val="28"/>
          <w:szCs w:val="28"/>
        </w:rPr>
        <w:t>M</w:t>
      </w:r>
      <w:r w:rsidR="00C32DDC">
        <w:rPr>
          <w:rFonts w:ascii="Arial Narrow" w:hAnsi="Arial Narrow" w:cs="Arial"/>
          <w:color w:val="000000"/>
          <w:sz w:val="28"/>
          <w:szCs w:val="28"/>
        </w:rPr>
        <w:t>me</w:t>
      </w:r>
      <w:r w:rsidR="00727FF1">
        <w:rPr>
          <w:rFonts w:ascii="Arial Narrow" w:hAnsi="Arial Narrow" w:cs="Arial"/>
          <w:color w:val="000000"/>
          <w:sz w:val="28"/>
          <w:szCs w:val="28"/>
        </w:rPr>
        <w:t xml:space="preserve"> Isabelle Schmitz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C32DDC">
        <w:rPr>
          <w:rFonts w:ascii="Arial Narrow" w:hAnsi="Arial Narrow" w:cs="Arial"/>
          <w:color w:val="000000"/>
          <w:sz w:val="28"/>
          <w:szCs w:val="28"/>
        </w:rPr>
        <w:t>co-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>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D0">
        <w:rPr>
          <w:rFonts w:ascii="Arial Narrow" w:hAnsi="Arial Narrow" w:cs="Arial"/>
          <w:color w:val="000000"/>
          <w:sz w:val="28"/>
          <w:szCs w:val="28"/>
        </w:rPr>
        <w:t>(</w:t>
      </w:r>
      <w:hyperlink r:id="rId13" w:history="1">
        <w:r w:rsidR="00C32DDC" w:rsidRPr="009B7D97">
          <w:rPr>
            <w:rStyle w:val="Lienhypertexte"/>
            <w:rFonts w:ascii="Arial Narrow" w:hAnsi="Arial Narrow"/>
            <w:sz w:val="28"/>
            <w:szCs w:val="28"/>
          </w:rPr>
          <w:t>isabelle.schmitz-afonso@univ-rouen.fr</w:t>
        </w:r>
      </w:hyperlink>
      <w:r w:rsidR="00F95C59">
        <w:rPr>
          <w:rFonts w:ascii="Arial Narrow" w:hAnsi="Arial Narrow"/>
          <w:sz w:val="28"/>
          <w:szCs w:val="28"/>
        </w:rPr>
        <w:t xml:space="preserve"> </w:t>
      </w:r>
      <w:r w:rsidR="006D1ED0">
        <w:rPr>
          <w:rFonts w:ascii="Arial Narrow" w:hAnsi="Arial Narrow"/>
          <w:sz w:val="28"/>
          <w:szCs w:val="28"/>
        </w:rPr>
        <w:t>).</w:t>
      </w:r>
    </w:p>
    <w:p w14:paraId="0D1AB82F" w14:textId="77777777" w:rsidR="00256509" w:rsidRPr="00EE0E99" w:rsidRDefault="00256509" w:rsidP="00232A72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7B10B0EE" w14:textId="060A10B5" w:rsidR="002756FD" w:rsidRPr="008A26EC" w:rsidRDefault="008A26E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>Prénom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> :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 xml:space="preserve"> </w:t>
      </w:r>
      <w:r w:rsidR="00046435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</w:t>
      </w:r>
    </w:p>
    <w:p w14:paraId="77F7582E" w14:textId="77777777" w:rsidR="008A26EC" w:rsidRPr="008A26EC" w:rsidRDefault="008A26E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6FEC6F5" w14:textId="7E50B7B2" w:rsidR="008A26EC" w:rsidRPr="00C32DDC" w:rsidRDefault="008A26EC" w:rsidP="00232A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C32DDC">
        <w:rPr>
          <w:rFonts w:ascii="Arial Narrow" w:hAnsi="Arial Narrow"/>
          <w:sz w:val="24"/>
          <w:szCs w:val="24"/>
        </w:rPr>
        <w:t>Décrivez vo</w:t>
      </w:r>
      <w:r w:rsidR="006D1ED0" w:rsidRPr="00C32DDC">
        <w:rPr>
          <w:rFonts w:ascii="Arial Narrow" w:hAnsi="Arial Narrow"/>
          <w:sz w:val="24"/>
          <w:szCs w:val="24"/>
        </w:rPr>
        <w:t>tre travail en quelques lignes</w:t>
      </w:r>
    </w:p>
    <w:p w14:paraId="14673B17" w14:textId="2E9EA6E2" w:rsidR="00C55068" w:rsidRDefault="00C55068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64DFB1C9" w14:textId="77777777" w:rsidR="00C32DDC" w:rsidRDefault="00C32DD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74B4651A" w14:textId="77777777" w:rsidR="00C32DDC" w:rsidRPr="00C32DDC" w:rsidRDefault="00C32DD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177507BE" w14:textId="77777777" w:rsidR="00C55068" w:rsidRPr="00C32DDC" w:rsidRDefault="00C55068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0B0D5062" w14:textId="1789D3E3" w:rsidR="008A26EC" w:rsidRPr="00C32DDC" w:rsidRDefault="008A26EC" w:rsidP="00232A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C32DDC">
        <w:rPr>
          <w:rFonts w:ascii="Arial Narrow" w:hAnsi="Arial Narrow"/>
          <w:sz w:val="24"/>
          <w:szCs w:val="24"/>
        </w:rPr>
        <w:t xml:space="preserve">Quelle est votre formation </w:t>
      </w:r>
      <w:r w:rsidR="00247154" w:rsidRPr="00C32DDC">
        <w:rPr>
          <w:rFonts w:ascii="Arial Narrow" w:hAnsi="Arial Narrow"/>
          <w:sz w:val="24"/>
          <w:szCs w:val="24"/>
        </w:rPr>
        <w:t>d’origine</w:t>
      </w:r>
      <w:r w:rsidRPr="00C32DDC">
        <w:rPr>
          <w:rFonts w:ascii="Arial Narrow" w:hAnsi="Arial Narrow"/>
          <w:sz w:val="24"/>
          <w:szCs w:val="24"/>
        </w:rPr>
        <w:t xml:space="preserve"> ? </w:t>
      </w:r>
    </w:p>
    <w:p w14:paraId="0267CF65" w14:textId="77777777" w:rsidR="008A26EC" w:rsidRDefault="008A26E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479784AA" w14:textId="77777777" w:rsidR="00C32DDC" w:rsidRDefault="00C32DD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270EBA19" w14:textId="77777777" w:rsidR="00232A72" w:rsidRPr="00C32DDC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638C0D5C" w14:textId="2561A286" w:rsidR="008A26EC" w:rsidRPr="00C32DDC" w:rsidRDefault="008A26EC" w:rsidP="00232A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C32DDC">
        <w:rPr>
          <w:rFonts w:ascii="Arial Narrow" w:hAnsi="Arial Narrow"/>
          <w:sz w:val="24"/>
          <w:szCs w:val="24"/>
        </w:rPr>
        <w:t>Qu’attendez</w:t>
      </w:r>
      <w:r w:rsidRPr="00C32DDC">
        <w:rPr>
          <w:rFonts w:ascii="Noteworthy Light" w:hAnsi="Noteworthy Light" w:cs="Noteworthy Light"/>
          <w:sz w:val="24"/>
          <w:szCs w:val="24"/>
        </w:rPr>
        <w:t>‐</w:t>
      </w:r>
      <w:r w:rsidR="002756FD" w:rsidRPr="00C32DDC">
        <w:rPr>
          <w:rFonts w:ascii="Arial Narrow" w:hAnsi="Arial Narrow"/>
          <w:sz w:val="24"/>
          <w:szCs w:val="24"/>
        </w:rPr>
        <w:t>vous de la formation </w:t>
      </w:r>
      <w:r w:rsidR="00247154" w:rsidRPr="00C32DDC">
        <w:rPr>
          <w:rFonts w:ascii="Arial Narrow" w:hAnsi="Arial Narrow"/>
          <w:sz w:val="24"/>
          <w:szCs w:val="24"/>
        </w:rPr>
        <w:t>CNRS</w:t>
      </w:r>
      <w:r w:rsidR="00C32DDC">
        <w:rPr>
          <w:rFonts w:ascii="Arial Narrow" w:hAnsi="Arial Narrow"/>
          <w:sz w:val="24"/>
          <w:szCs w:val="24"/>
        </w:rPr>
        <w:t xml:space="preserve"> </w:t>
      </w:r>
      <w:r w:rsidR="002756FD" w:rsidRPr="00C32DDC">
        <w:rPr>
          <w:rFonts w:ascii="Arial Narrow" w:hAnsi="Arial Narrow"/>
          <w:sz w:val="24"/>
          <w:szCs w:val="24"/>
        </w:rPr>
        <w:t>?</w:t>
      </w:r>
    </w:p>
    <w:p w14:paraId="5190E08A" w14:textId="77777777" w:rsidR="00C55068" w:rsidRDefault="00C55068" w:rsidP="00232A72">
      <w:pPr>
        <w:spacing w:line="360" w:lineRule="auto"/>
        <w:jc w:val="both"/>
        <w:rPr>
          <w:rFonts w:ascii="Arial Narrow" w:hAnsi="Arial Narrow"/>
        </w:rPr>
      </w:pPr>
    </w:p>
    <w:p w14:paraId="0A84A76F" w14:textId="77777777" w:rsidR="00C32DDC" w:rsidRDefault="00C32DDC" w:rsidP="00232A72">
      <w:pPr>
        <w:spacing w:line="360" w:lineRule="auto"/>
        <w:jc w:val="both"/>
        <w:rPr>
          <w:rFonts w:ascii="Arial Narrow" w:hAnsi="Arial Narrow"/>
        </w:rPr>
      </w:pPr>
    </w:p>
    <w:p w14:paraId="4537BC4B" w14:textId="77777777" w:rsidR="00C32DDC" w:rsidRPr="00C32DDC" w:rsidRDefault="00C32DDC" w:rsidP="00232A72">
      <w:pPr>
        <w:spacing w:line="360" w:lineRule="auto"/>
        <w:jc w:val="both"/>
        <w:rPr>
          <w:rFonts w:ascii="Arial Narrow" w:hAnsi="Arial Narrow"/>
        </w:rPr>
      </w:pPr>
    </w:p>
    <w:p w14:paraId="45BE06D9" w14:textId="77777777" w:rsidR="008A26EC" w:rsidRPr="00C32DDC" w:rsidRDefault="008A26E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lang w:eastAsia="en-US"/>
        </w:rPr>
      </w:pPr>
    </w:p>
    <w:p w14:paraId="21F64E90" w14:textId="6EF458C9" w:rsidR="00046435" w:rsidRPr="00C32DDC" w:rsidRDefault="00046435" w:rsidP="00232A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C32DDC">
        <w:rPr>
          <w:rFonts w:ascii="Arial Narrow" w:hAnsi="Arial Narrow"/>
          <w:sz w:val="24"/>
          <w:szCs w:val="24"/>
        </w:rPr>
        <w:t xml:space="preserve">Quelle expérience avez-vous en </w:t>
      </w:r>
      <w:r w:rsidR="00C32DDC">
        <w:rPr>
          <w:rFonts w:ascii="Arial Narrow" w:hAnsi="Arial Narrow"/>
          <w:sz w:val="24"/>
          <w:szCs w:val="24"/>
        </w:rPr>
        <w:t xml:space="preserve">couplage LC-MS </w:t>
      </w:r>
      <w:r w:rsidR="007C255A">
        <w:rPr>
          <w:rFonts w:ascii="Arial Narrow" w:hAnsi="Arial Narrow"/>
          <w:sz w:val="24"/>
          <w:szCs w:val="24"/>
        </w:rPr>
        <w:t>(niveau théorique, compétences pratiques, type d’instruments…)</w:t>
      </w:r>
      <w:r w:rsidRPr="00C32DDC">
        <w:rPr>
          <w:rFonts w:ascii="Arial Narrow" w:hAnsi="Arial Narrow"/>
          <w:sz w:val="24"/>
          <w:szCs w:val="24"/>
        </w:rPr>
        <w:t>?</w:t>
      </w:r>
      <w:r w:rsidR="00C32DDC">
        <w:rPr>
          <w:rFonts w:ascii="Arial Narrow" w:hAnsi="Arial Narrow"/>
          <w:sz w:val="24"/>
          <w:szCs w:val="24"/>
        </w:rPr>
        <w:t xml:space="preserve"> </w:t>
      </w:r>
    </w:p>
    <w:p w14:paraId="45A1D096" w14:textId="77777777" w:rsidR="00C55068" w:rsidRDefault="00C55068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84D3689" w14:textId="77777777" w:rsidR="00C32DDC" w:rsidRDefault="00C32DD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6531F378" w14:textId="77777777" w:rsidR="00C32DDC" w:rsidRPr="00C32DDC" w:rsidRDefault="00C32DD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9D2A218" w14:textId="55617EE0" w:rsidR="00247154" w:rsidRPr="00C32DDC" w:rsidRDefault="00C32DDC" w:rsidP="00232A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ez-vous déjà une expérience en analyse quantitative par LC-MS</w:t>
      </w:r>
      <w:r w:rsidR="00C55068" w:rsidRPr="00C32DDC">
        <w:rPr>
          <w:rFonts w:ascii="Arial Narrow" w:hAnsi="Arial Narrow"/>
          <w:sz w:val="24"/>
          <w:szCs w:val="24"/>
        </w:rPr>
        <w:t> ?</w:t>
      </w:r>
      <w:r>
        <w:rPr>
          <w:rFonts w:ascii="Arial Narrow" w:hAnsi="Arial Narrow"/>
          <w:sz w:val="24"/>
          <w:szCs w:val="24"/>
        </w:rPr>
        <w:t xml:space="preserve"> Si oui, détaillez vos besoins en venant à cette formation. </w:t>
      </w:r>
    </w:p>
    <w:p w14:paraId="21771E88" w14:textId="50C58483" w:rsidR="00247154" w:rsidRPr="00C32DDC" w:rsidRDefault="00247154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4797AAB" w14:textId="77777777" w:rsidR="00C55068" w:rsidRDefault="00C55068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8562A4B" w14:textId="77777777" w:rsidR="00C32DDC" w:rsidRPr="00C32DDC" w:rsidRDefault="00C32DDC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E5E16AF" w14:textId="53F5A380" w:rsidR="008A26EC" w:rsidRDefault="00655602" w:rsidP="00232A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71"/>
        <w:jc w:val="both"/>
        <w:rPr>
          <w:rFonts w:ascii="Arial Narrow" w:hAnsi="Arial Narrow"/>
          <w:sz w:val="24"/>
          <w:szCs w:val="24"/>
        </w:rPr>
      </w:pPr>
      <w:r w:rsidRPr="00C32DDC">
        <w:rPr>
          <w:rFonts w:ascii="Arial Narrow" w:hAnsi="Arial Narrow"/>
          <w:sz w:val="24"/>
          <w:szCs w:val="24"/>
        </w:rPr>
        <w:t>Souhaitez-vous</w:t>
      </w:r>
      <w:r w:rsidR="006D1ED0" w:rsidRPr="00C32DDC">
        <w:rPr>
          <w:rFonts w:ascii="Arial Narrow" w:hAnsi="Arial Narrow"/>
          <w:sz w:val="24"/>
          <w:szCs w:val="24"/>
        </w:rPr>
        <w:t xml:space="preserve"> apporter un échantillon</w:t>
      </w:r>
      <w:r w:rsidR="00756ACB" w:rsidRPr="00C32DDC">
        <w:rPr>
          <w:rFonts w:ascii="Arial Narrow" w:hAnsi="Arial Narrow"/>
          <w:sz w:val="24"/>
          <w:szCs w:val="24"/>
        </w:rPr>
        <w:t xml:space="preserve"> </w:t>
      </w:r>
      <w:r w:rsidR="006D1ED0" w:rsidRPr="00C32DDC">
        <w:rPr>
          <w:rFonts w:ascii="Arial Narrow" w:hAnsi="Arial Narrow"/>
          <w:sz w:val="24"/>
          <w:szCs w:val="24"/>
        </w:rPr>
        <w:t xml:space="preserve">? </w:t>
      </w:r>
      <w:r w:rsidR="00C55068" w:rsidRPr="00C32DDC">
        <w:rPr>
          <w:rFonts w:ascii="Arial Narrow" w:hAnsi="Arial Narrow"/>
          <w:sz w:val="24"/>
          <w:szCs w:val="24"/>
        </w:rPr>
        <w:t>Si oui, pourr</w:t>
      </w:r>
      <w:r w:rsidR="00C32DDC">
        <w:rPr>
          <w:rFonts w:ascii="Arial Narrow" w:hAnsi="Arial Narrow"/>
          <w:sz w:val="24"/>
          <w:szCs w:val="24"/>
        </w:rPr>
        <w:t>iez-vous le décrire brièvement (nous confirmerons en fonction de votre échantillon, s’il nous sera possible de travailler dessus lors de la formation).</w:t>
      </w:r>
    </w:p>
    <w:p w14:paraId="7B062B71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BDD70EB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9419980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04AA8AD6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D9CE439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26EC2631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C81E437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2E1CF796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2852F4A9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180AF98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0DD168A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0CB66814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CC386BB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04148802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22B26090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302F31C1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D9490DB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6785EFEE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18527D84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2FA5F4B1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0CA8E593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467BDF84" w14:textId="77777777" w:rsid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p w14:paraId="78C29D92" w14:textId="77777777" w:rsidR="00232A72" w:rsidRPr="00995337" w:rsidRDefault="00232A72" w:rsidP="0023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 xml:space="preserve"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</w:t>
      </w:r>
      <w:bookmarkStart w:id="0" w:name="_GoBack"/>
      <w:bookmarkEnd w:id="0"/>
      <w:r w:rsidRPr="00995337">
        <w:rPr>
          <w:rFonts w:ascii="Arial Narrow" w:hAnsi="Arial Narrow"/>
          <w:i/>
          <w:sz w:val="22"/>
          <w:szCs w:val="22"/>
        </w:rPr>
        <w:t>Elles seront détruites à la fin du stage. Pour plus d’informations concernant l’utilisation de vos données personnelles, veuillez consulter la notice « Données personnelles » disponible sur notre site internet. »</w:t>
      </w:r>
    </w:p>
    <w:p w14:paraId="193A9DC0" w14:textId="77777777" w:rsidR="00232A72" w:rsidRPr="00232A72" w:rsidRDefault="00232A72" w:rsidP="00232A7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</w:rPr>
      </w:pPr>
    </w:p>
    <w:sectPr w:rsidR="00232A72" w:rsidRPr="00232A72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132A" w14:textId="77777777" w:rsidR="009563F8" w:rsidRDefault="009563F8" w:rsidP="00B52DC1">
      <w:r>
        <w:separator/>
      </w:r>
    </w:p>
  </w:endnote>
  <w:endnote w:type="continuationSeparator" w:id="0">
    <w:p w14:paraId="09BADA22" w14:textId="77777777" w:rsidR="009563F8" w:rsidRDefault="009563F8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2EF48525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6D8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9213" w14:textId="77777777" w:rsidR="009563F8" w:rsidRDefault="009563F8" w:rsidP="00B52DC1">
      <w:r>
        <w:separator/>
      </w:r>
    </w:p>
  </w:footnote>
  <w:footnote w:type="continuationSeparator" w:id="0">
    <w:p w14:paraId="2A20FB7C" w14:textId="77777777" w:rsidR="009563F8" w:rsidRDefault="009563F8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32ABE"/>
    <w:rsid w:val="00046435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049A4"/>
    <w:rsid w:val="00232A72"/>
    <w:rsid w:val="002425AE"/>
    <w:rsid w:val="002444DD"/>
    <w:rsid w:val="00247154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55602"/>
    <w:rsid w:val="00683420"/>
    <w:rsid w:val="00683BF1"/>
    <w:rsid w:val="00691FC7"/>
    <w:rsid w:val="006A287C"/>
    <w:rsid w:val="006B3178"/>
    <w:rsid w:val="006D1ED0"/>
    <w:rsid w:val="006E1156"/>
    <w:rsid w:val="006E412C"/>
    <w:rsid w:val="006F7A31"/>
    <w:rsid w:val="00701D30"/>
    <w:rsid w:val="00706A49"/>
    <w:rsid w:val="00710731"/>
    <w:rsid w:val="0071282A"/>
    <w:rsid w:val="00721CF1"/>
    <w:rsid w:val="007279A3"/>
    <w:rsid w:val="00727FF1"/>
    <w:rsid w:val="00756ACB"/>
    <w:rsid w:val="00771C94"/>
    <w:rsid w:val="00783DEE"/>
    <w:rsid w:val="007944B0"/>
    <w:rsid w:val="007A1D65"/>
    <w:rsid w:val="007B360D"/>
    <w:rsid w:val="007C255A"/>
    <w:rsid w:val="007C2E98"/>
    <w:rsid w:val="007D1EF4"/>
    <w:rsid w:val="007E54AB"/>
    <w:rsid w:val="00833551"/>
    <w:rsid w:val="00834E97"/>
    <w:rsid w:val="0083756D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563F8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9E37DC"/>
    <w:rsid w:val="00A37988"/>
    <w:rsid w:val="00A47ED2"/>
    <w:rsid w:val="00A75E18"/>
    <w:rsid w:val="00A76D3F"/>
    <w:rsid w:val="00AA5132"/>
    <w:rsid w:val="00AB1262"/>
    <w:rsid w:val="00AC5B40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32DDC"/>
    <w:rsid w:val="00C40593"/>
    <w:rsid w:val="00C55068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56D80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95C59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isabelle.schmitz-afonso@univ-rou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A42-F988-D047-844E-BDC2731D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7</cp:revision>
  <cp:lastPrinted>2015-03-05T14:43:00Z</cp:lastPrinted>
  <dcterms:created xsi:type="dcterms:W3CDTF">2018-07-23T12:07:00Z</dcterms:created>
  <dcterms:modified xsi:type="dcterms:W3CDTF">2018-09-14T13:16:00Z</dcterms:modified>
</cp:coreProperties>
</file>